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123FE64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F15994">
              <w:rPr>
                <w:b/>
              </w:rPr>
              <w:t>Sabrina Sharifzad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0437AFB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F15994">
              <w:rPr>
                <w:b/>
              </w:rPr>
              <w:t>March 16, 2018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5DC24300" w14:textId="2C52C002" w:rsidR="00F15994" w:rsidRPr="000756C7" w:rsidRDefault="00B37CB3" w:rsidP="00F15994">
            <w:pPr>
              <w:rPr>
                <w:b/>
                <w:sz w:val="28"/>
                <w:szCs w:val="28"/>
              </w:rPr>
            </w:pPr>
            <w:r w:rsidRPr="000756C7">
              <w:rPr>
                <w:sz w:val="28"/>
                <w:szCs w:val="28"/>
              </w:rPr>
              <w:t>Describe how the artifact</w:t>
            </w:r>
            <w:r w:rsidR="003C4BA1" w:rsidRPr="000756C7">
              <w:rPr>
                <w:sz w:val="28"/>
                <w:szCs w:val="28"/>
              </w:rPr>
              <w:t xml:space="preserve"> you selected show</w:t>
            </w:r>
            <w:r w:rsidRPr="000756C7">
              <w:rPr>
                <w:sz w:val="28"/>
                <w:szCs w:val="28"/>
              </w:rPr>
              <w:t>s</w:t>
            </w:r>
            <w:r w:rsidR="003C4BA1" w:rsidRPr="000756C7">
              <w:rPr>
                <w:sz w:val="28"/>
                <w:szCs w:val="28"/>
              </w:rPr>
              <w:t xml:space="preserve"> your strengths &amp; growth in specific core competencies. T</w:t>
            </w:r>
            <w:r w:rsidR="378088BB" w:rsidRPr="000756C7">
              <w:rPr>
                <w:sz w:val="28"/>
                <w:szCs w:val="28"/>
              </w:rPr>
              <w:t xml:space="preserve">he prompt questions </w:t>
            </w:r>
            <w:r w:rsidR="003C4BA1" w:rsidRPr="000756C7">
              <w:rPr>
                <w:sz w:val="28"/>
                <w:szCs w:val="28"/>
              </w:rPr>
              <w:t>on the left - or other self-assessment activities you may have done - may guide your reflection process.</w:t>
            </w:r>
          </w:p>
          <w:p w14:paraId="7D9CC54B" w14:textId="0249D3C6" w:rsidR="00F15994" w:rsidRDefault="00F15994" w:rsidP="00F15994">
            <w:pPr>
              <w:rPr>
                <w:b/>
              </w:rPr>
            </w:pPr>
          </w:p>
          <w:p w14:paraId="654DFA6A" w14:textId="77777777" w:rsidR="00F15994" w:rsidRPr="00F15994" w:rsidRDefault="00F15994" w:rsidP="00F15994">
            <w:pPr>
              <w:rPr>
                <w:b/>
              </w:rPr>
            </w:pPr>
          </w:p>
          <w:p w14:paraId="5D9D14C5" w14:textId="17DCB08F" w:rsidR="005763F1" w:rsidRDefault="00F15994" w:rsidP="00913C58">
            <w:r w:rsidRPr="000756C7">
              <w:rPr>
                <w:sz w:val="28"/>
                <w:szCs w:val="28"/>
              </w:rPr>
              <w:t xml:space="preserve">For this reflection I chose to use Communication to do my reflection on. During the First Aid lesson one way that helped me follow along and make sure that I listen </w:t>
            </w:r>
            <w:r w:rsidR="000756C7" w:rsidRPr="000756C7">
              <w:rPr>
                <w:sz w:val="28"/>
                <w:szCs w:val="28"/>
              </w:rPr>
              <w:t>always</w:t>
            </w:r>
            <w:r w:rsidR="00913C58">
              <w:rPr>
                <w:sz w:val="28"/>
                <w:szCs w:val="28"/>
              </w:rPr>
              <w:t xml:space="preserve"> was</w:t>
            </w:r>
            <w:r w:rsidRPr="000756C7">
              <w:rPr>
                <w:sz w:val="28"/>
                <w:szCs w:val="28"/>
              </w:rPr>
              <w:t xml:space="preserve"> by filling in the worksheet provided with the lessons. During First aid it is very i</w:t>
            </w:r>
            <w:r w:rsidR="000756C7">
              <w:rPr>
                <w:sz w:val="28"/>
                <w:szCs w:val="28"/>
              </w:rPr>
              <w:t>mportant that you communicate wi</w:t>
            </w:r>
            <w:r w:rsidR="00913C58">
              <w:rPr>
                <w:sz w:val="28"/>
                <w:szCs w:val="28"/>
              </w:rPr>
              <w:t xml:space="preserve">th people </w:t>
            </w:r>
            <w:r w:rsidRPr="000756C7">
              <w:rPr>
                <w:sz w:val="28"/>
                <w:szCs w:val="28"/>
              </w:rPr>
              <w:t>in an actual scenario. As a first aider you need to communicate with t</w:t>
            </w:r>
            <w:r w:rsidR="000756C7">
              <w:rPr>
                <w:sz w:val="28"/>
                <w:szCs w:val="28"/>
              </w:rPr>
              <w:t>h</w:t>
            </w:r>
            <w:r w:rsidRPr="000756C7">
              <w:rPr>
                <w:sz w:val="28"/>
                <w:szCs w:val="28"/>
              </w:rPr>
              <w:t xml:space="preserve">e casualty. For </w:t>
            </w:r>
            <w:r w:rsidR="00913C58">
              <w:rPr>
                <w:sz w:val="28"/>
                <w:szCs w:val="28"/>
              </w:rPr>
              <w:t>e</w:t>
            </w:r>
            <w:r w:rsidR="000756C7" w:rsidRPr="000756C7">
              <w:rPr>
                <w:sz w:val="28"/>
                <w:szCs w:val="28"/>
              </w:rPr>
              <w:t>xample,</w:t>
            </w:r>
            <w:r w:rsidRPr="000756C7">
              <w:rPr>
                <w:sz w:val="28"/>
                <w:szCs w:val="28"/>
              </w:rPr>
              <w:t xml:space="preserve"> you need to reassure them</w:t>
            </w:r>
            <w:r w:rsidR="000756C7" w:rsidRPr="000756C7">
              <w:rPr>
                <w:sz w:val="28"/>
                <w:szCs w:val="28"/>
              </w:rPr>
              <w:t>, ask how</w:t>
            </w:r>
            <w:r w:rsidRPr="000756C7">
              <w:rPr>
                <w:sz w:val="28"/>
                <w:szCs w:val="28"/>
              </w:rPr>
              <w:t xml:space="preserve"> they are feeling, if they feel any pain, </w:t>
            </w:r>
            <w:r w:rsidR="000756C7" w:rsidRPr="000756C7">
              <w:rPr>
                <w:sz w:val="28"/>
                <w:szCs w:val="28"/>
              </w:rPr>
              <w:t>etc.</w:t>
            </w:r>
            <w:r w:rsidRPr="000756C7">
              <w:rPr>
                <w:sz w:val="28"/>
                <w:szCs w:val="28"/>
              </w:rPr>
              <w:t>…</w:t>
            </w:r>
            <w:r w:rsidR="000756C7" w:rsidRPr="000756C7">
              <w:rPr>
                <w:sz w:val="28"/>
                <w:szCs w:val="28"/>
              </w:rPr>
              <w:t xml:space="preserve"> I</w:t>
            </w:r>
            <w:r w:rsidR="000756C7">
              <w:rPr>
                <w:sz w:val="28"/>
                <w:szCs w:val="28"/>
              </w:rPr>
              <w:t>n a situation where someone is in shock, you need to tell them the truth and make sure to use a calm voice as you are performing first aid.</w:t>
            </w:r>
            <w:r w:rsidR="000756C7" w:rsidRPr="000756C7">
              <w:rPr>
                <w:sz w:val="28"/>
                <w:szCs w:val="28"/>
              </w:rPr>
              <w:t xml:space="preserve"> </w:t>
            </w:r>
            <w:r w:rsidR="00913C58">
              <w:rPr>
                <w:sz w:val="28"/>
                <w:szCs w:val="28"/>
              </w:rPr>
              <w:t xml:space="preserve">When we were filming our first aid video to show our learning, we had to communicate with one another and give each other ideas. As a group we had to decide what we had to do and how we were going to present it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756C7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13C58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15994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5E98E-0515-42D8-A354-97E4A066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Sharifzada, Sabrina</cp:lastModifiedBy>
  <cp:revision>16</cp:revision>
  <dcterms:created xsi:type="dcterms:W3CDTF">2017-05-01T18:26:00Z</dcterms:created>
  <dcterms:modified xsi:type="dcterms:W3CDTF">2018-03-2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